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"/>
        <w:gridCol w:w="11115"/>
        <w:gridCol w:w="1558"/>
        <w:gridCol w:w="1223"/>
        <w:gridCol w:w="1247"/>
      </w:tblGrid>
      <w:tr w:rsidR="00404E86" w:rsidRPr="007A0D74" w:rsidTr="00404E86">
        <w:tc>
          <w:tcPr>
            <w:tcW w:w="488" w:type="dxa"/>
            <w:vAlign w:val="center"/>
          </w:tcPr>
          <w:p w:rsidR="00404E86" w:rsidRPr="00404E86" w:rsidRDefault="00404E86" w:rsidP="00896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4E86">
              <w:rPr>
                <w:rFonts w:ascii="Times New Roman" w:hAnsi="Times New Roman"/>
                <w:b/>
                <w:sz w:val="19"/>
                <w:szCs w:val="19"/>
              </w:rPr>
              <w:t>№ п/п</w:t>
            </w:r>
          </w:p>
        </w:tc>
        <w:tc>
          <w:tcPr>
            <w:tcW w:w="11115" w:type="dxa"/>
          </w:tcPr>
          <w:p w:rsidR="00404E86" w:rsidRPr="00404E86" w:rsidRDefault="00404E86" w:rsidP="00A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4E86">
              <w:rPr>
                <w:rFonts w:ascii="Times New Roman" w:hAnsi="Times New Roman"/>
                <w:b/>
                <w:sz w:val="19"/>
                <w:szCs w:val="19"/>
              </w:rPr>
              <w:t xml:space="preserve">Наименование </w:t>
            </w:r>
          </w:p>
          <w:p w:rsidR="00404E86" w:rsidRPr="00404E86" w:rsidRDefault="00404E86" w:rsidP="00AF5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04E86">
              <w:rPr>
                <w:rFonts w:ascii="Times New Roman" w:hAnsi="Times New Roman"/>
                <w:b/>
                <w:sz w:val="19"/>
                <w:szCs w:val="19"/>
              </w:rPr>
              <w:t>учреждения здравоохранения</w:t>
            </w:r>
          </w:p>
        </w:tc>
        <w:tc>
          <w:tcPr>
            <w:tcW w:w="1558" w:type="dxa"/>
          </w:tcPr>
          <w:p w:rsidR="00404E86" w:rsidRPr="00404E86" w:rsidRDefault="00404E86" w:rsidP="007A0D7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86">
              <w:rPr>
                <w:rFonts w:ascii="Times New Roman" w:hAnsi="Times New Roman"/>
                <w:b/>
                <w:sz w:val="18"/>
                <w:szCs w:val="18"/>
              </w:rPr>
              <w:t>Дата подписания</w:t>
            </w:r>
          </w:p>
        </w:tc>
        <w:tc>
          <w:tcPr>
            <w:tcW w:w="1223" w:type="dxa"/>
          </w:tcPr>
          <w:p w:rsidR="00404E86" w:rsidRPr="00404E86" w:rsidRDefault="00404E86" w:rsidP="007A0D74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86">
              <w:rPr>
                <w:rFonts w:ascii="Times New Roman" w:hAnsi="Times New Roman"/>
                <w:b/>
                <w:sz w:val="18"/>
                <w:szCs w:val="18"/>
              </w:rPr>
              <w:t>Номер договора</w:t>
            </w:r>
          </w:p>
        </w:tc>
        <w:tc>
          <w:tcPr>
            <w:tcW w:w="1247" w:type="dxa"/>
            <w:vAlign w:val="center"/>
          </w:tcPr>
          <w:p w:rsidR="00404E86" w:rsidRPr="00404E86" w:rsidRDefault="00404E86" w:rsidP="00CE7A6B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4E86">
              <w:rPr>
                <w:rFonts w:ascii="Times New Roman" w:hAnsi="Times New Roman"/>
                <w:b/>
                <w:sz w:val="18"/>
                <w:szCs w:val="18"/>
              </w:rPr>
              <w:t>Сведения о подписании</w:t>
            </w:r>
          </w:p>
        </w:tc>
      </w:tr>
      <w:tr w:rsidR="00404E86" w:rsidRPr="007A0D74" w:rsidTr="00AA73AD">
        <w:trPr>
          <w:trHeight w:val="38"/>
        </w:trPr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shd w:val="clear" w:color="auto" w:fill="auto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учреждение здравоохранения «Агинская окружная больница»</w:t>
            </w:r>
          </w:p>
        </w:tc>
        <w:tc>
          <w:tcPr>
            <w:tcW w:w="1558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223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/17</w:t>
            </w:r>
          </w:p>
        </w:tc>
        <w:tc>
          <w:tcPr>
            <w:tcW w:w="1247" w:type="dxa"/>
          </w:tcPr>
          <w:p w:rsidR="00404E86" w:rsidRPr="00B53054" w:rsidRDefault="00404E86" w:rsidP="00B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shd w:val="clear" w:color="auto" w:fill="auto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шинская центральная районная больница</w:t>
            </w:r>
            <w:r w:rsid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223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/17</w:t>
            </w:r>
          </w:p>
        </w:tc>
        <w:tc>
          <w:tcPr>
            <w:tcW w:w="1247" w:type="dxa"/>
          </w:tcPr>
          <w:p w:rsidR="00404E86" w:rsidRPr="00B53054" w:rsidRDefault="00404E86" w:rsidP="00B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лейская центральная районная больница</w:t>
            </w:r>
            <w:r w:rsid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.02</w:t>
            </w:r>
            <w:r w:rsidR="00404E86"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2017</w:t>
            </w:r>
          </w:p>
        </w:tc>
        <w:tc>
          <w:tcPr>
            <w:tcW w:w="1223" w:type="dxa"/>
          </w:tcPr>
          <w:p w:rsidR="00404E86" w:rsidRPr="00B53054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/17</w:t>
            </w:r>
          </w:p>
        </w:tc>
        <w:tc>
          <w:tcPr>
            <w:tcW w:w="1247" w:type="dxa"/>
          </w:tcPr>
          <w:p w:rsidR="00404E86" w:rsidRPr="00B53054" w:rsidRDefault="00B53054" w:rsidP="00B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C67D00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53054" w:rsidRPr="00C6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C6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рзинская центральная районная больница</w:t>
            </w:r>
            <w:r w:rsidR="00B53054" w:rsidRPr="00C6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0C490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67D00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</w:tc>
        <w:tc>
          <w:tcPr>
            <w:tcW w:w="1223" w:type="dxa"/>
          </w:tcPr>
          <w:p w:rsidR="00404E86" w:rsidRPr="00B53054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sz w:val="20"/>
                <w:szCs w:val="20"/>
              </w:rPr>
              <w:t>4/17</w:t>
            </w:r>
          </w:p>
        </w:tc>
        <w:tc>
          <w:tcPr>
            <w:tcW w:w="1247" w:type="dxa"/>
          </w:tcPr>
          <w:p w:rsidR="00404E86" w:rsidRPr="00B53054" w:rsidRDefault="00C67D00" w:rsidP="00B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C67D00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6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53054" w:rsidRPr="00C6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C6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льдургинская центральная районная больница</w:t>
            </w:r>
            <w:r w:rsidR="00B53054" w:rsidRPr="00C6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404E86" w:rsidP="00B53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3.2017</w:t>
            </w:r>
          </w:p>
        </w:tc>
        <w:tc>
          <w:tcPr>
            <w:tcW w:w="1223" w:type="dxa"/>
          </w:tcPr>
          <w:p w:rsidR="00404E86" w:rsidRPr="00B53054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1247" w:type="dxa"/>
          </w:tcPr>
          <w:p w:rsidR="00404E86" w:rsidRPr="00B53054" w:rsidRDefault="00B53054" w:rsidP="00B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байкальская центральная районная больница</w:t>
            </w:r>
            <w:r w:rsid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223" w:type="dxa"/>
          </w:tcPr>
          <w:p w:rsidR="00404E86" w:rsidRPr="00B53054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/17</w:t>
            </w:r>
          </w:p>
        </w:tc>
        <w:tc>
          <w:tcPr>
            <w:tcW w:w="1247" w:type="dxa"/>
          </w:tcPr>
          <w:p w:rsidR="00404E86" w:rsidRPr="00B53054" w:rsidRDefault="00B53054" w:rsidP="00B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арская центральная районная больница</w:t>
            </w:r>
            <w:r w:rsid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223" w:type="dxa"/>
          </w:tcPr>
          <w:p w:rsidR="00404E86" w:rsidRPr="00B53054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/17</w:t>
            </w:r>
          </w:p>
        </w:tc>
        <w:tc>
          <w:tcPr>
            <w:tcW w:w="1247" w:type="dxa"/>
          </w:tcPr>
          <w:p w:rsidR="00404E86" w:rsidRPr="00B53054" w:rsidRDefault="00B53054" w:rsidP="00B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B53054" w:rsidP="00B53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ганская центральная районная больниц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223" w:type="dxa"/>
          </w:tcPr>
          <w:p w:rsidR="00404E86" w:rsidRPr="00B53054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/17</w:t>
            </w:r>
          </w:p>
        </w:tc>
        <w:tc>
          <w:tcPr>
            <w:tcW w:w="1247" w:type="dxa"/>
          </w:tcPr>
          <w:p w:rsidR="00404E86" w:rsidRPr="00B53054" w:rsidRDefault="00B53054" w:rsidP="00B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B53054" w:rsidP="00B53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ымская центральная районная больница»</w:t>
            </w:r>
          </w:p>
        </w:tc>
        <w:tc>
          <w:tcPr>
            <w:tcW w:w="1558" w:type="dxa"/>
          </w:tcPr>
          <w:p w:rsidR="00404E86" w:rsidRPr="00B53054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404E86"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3.2017</w:t>
            </w:r>
          </w:p>
        </w:tc>
        <w:tc>
          <w:tcPr>
            <w:tcW w:w="1223" w:type="dxa"/>
          </w:tcPr>
          <w:p w:rsidR="00404E86" w:rsidRPr="00B53054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7</w:t>
            </w:r>
          </w:p>
        </w:tc>
        <w:tc>
          <w:tcPr>
            <w:tcW w:w="1247" w:type="dxa"/>
          </w:tcPr>
          <w:p w:rsidR="00404E86" w:rsidRPr="00B53054" w:rsidRDefault="00B53054" w:rsidP="00B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B53054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евая больница №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. 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рвомайс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й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8" w:type="dxa"/>
          </w:tcPr>
          <w:p w:rsidR="00404E86" w:rsidRPr="00B53054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404E86"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3.2017</w:t>
            </w:r>
          </w:p>
        </w:tc>
        <w:tc>
          <w:tcPr>
            <w:tcW w:w="1223" w:type="dxa"/>
          </w:tcPr>
          <w:p w:rsidR="00404E86" w:rsidRPr="00B53054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/17</w:t>
            </w:r>
          </w:p>
        </w:tc>
        <w:tc>
          <w:tcPr>
            <w:tcW w:w="1247" w:type="dxa"/>
          </w:tcPr>
          <w:p w:rsidR="00404E86" w:rsidRPr="00B53054" w:rsidRDefault="00B53054" w:rsidP="00B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4B1ECA" w:rsidTr="004B1ECA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shd w:val="clear" w:color="auto" w:fill="auto"/>
            <w:vAlign w:val="center"/>
          </w:tcPr>
          <w:p w:rsidR="00404E86" w:rsidRPr="004B1ECA" w:rsidRDefault="00B53054" w:rsidP="004B1E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E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учреждение здравоохранения «Краевая больница № 4» (г. Краснокаменск)</w:t>
            </w:r>
            <w:r w:rsidR="006A3419" w:rsidRPr="004B1E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558" w:type="dxa"/>
            <w:shd w:val="clear" w:color="auto" w:fill="auto"/>
          </w:tcPr>
          <w:p w:rsidR="00404E86" w:rsidRPr="004B1ECA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404E86" w:rsidRPr="004B1ECA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E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/17</w:t>
            </w:r>
          </w:p>
        </w:tc>
        <w:tc>
          <w:tcPr>
            <w:tcW w:w="1247" w:type="dxa"/>
            <w:shd w:val="clear" w:color="auto" w:fill="auto"/>
          </w:tcPr>
          <w:p w:rsidR="00404E86" w:rsidRPr="004B1ECA" w:rsidRDefault="004B1ECA" w:rsidP="00B530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E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4B1ECA" w:rsidTr="004B1ECA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shd w:val="clear" w:color="auto" w:fill="auto"/>
            <w:vAlign w:val="center"/>
          </w:tcPr>
          <w:p w:rsidR="00404E86" w:rsidRPr="004B1ECA" w:rsidRDefault="00404E86" w:rsidP="004B1E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E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53054" w:rsidRPr="004B1E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4B1E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чикойская центральная районная больница</w:t>
            </w:r>
            <w:r w:rsidR="00B53054" w:rsidRPr="004B1E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6A3419" w:rsidRPr="004B1E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558" w:type="dxa"/>
            <w:shd w:val="clear" w:color="auto" w:fill="auto"/>
          </w:tcPr>
          <w:p w:rsidR="00404E86" w:rsidRPr="004B1ECA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404E86" w:rsidRPr="004B1ECA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ECA">
              <w:rPr>
                <w:rFonts w:ascii="Times New Roman" w:hAnsi="Times New Roman" w:cs="Times New Roman"/>
                <w:sz w:val="20"/>
                <w:szCs w:val="20"/>
              </w:rPr>
              <w:t>12/17</w:t>
            </w:r>
          </w:p>
        </w:tc>
        <w:tc>
          <w:tcPr>
            <w:tcW w:w="1247" w:type="dxa"/>
            <w:shd w:val="clear" w:color="auto" w:fill="auto"/>
          </w:tcPr>
          <w:p w:rsidR="00404E86" w:rsidRPr="004B1ECA" w:rsidRDefault="004B1ECA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1E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691308"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ыринская центральная районная больница</w:t>
            </w:r>
            <w:r w:rsidR="00691308"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404E86" w:rsidRPr="00B53054" w:rsidRDefault="00B53054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17</w:t>
            </w:r>
          </w:p>
        </w:tc>
        <w:tc>
          <w:tcPr>
            <w:tcW w:w="1247" w:type="dxa"/>
          </w:tcPr>
          <w:p w:rsidR="00404E86" w:rsidRPr="00B53054" w:rsidRDefault="00717E9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691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гойтуйская центральная районная больница</w:t>
            </w:r>
            <w:r w:rsidR="00691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223" w:type="dxa"/>
          </w:tcPr>
          <w:p w:rsidR="00404E86" w:rsidRPr="00B53054" w:rsidRDefault="00691308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/17</w:t>
            </w:r>
          </w:p>
        </w:tc>
        <w:tc>
          <w:tcPr>
            <w:tcW w:w="1247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691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гочинская центральная районная больница</w:t>
            </w:r>
            <w:r w:rsidR="00691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223" w:type="dxa"/>
          </w:tcPr>
          <w:p w:rsidR="00404E86" w:rsidRPr="00B53054" w:rsidRDefault="00691308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/17</w:t>
            </w:r>
          </w:p>
        </w:tc>
        <w:tc>
          <w:tcPr>
            <w:tcW w:w="1247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691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рчинская центральная районная больница</w:t>
            </w:r>
            <w:r w:rsidR="00691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404E86"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3.2017</w:t>
            </w:r>
          </w:p>
        </w:tc>
        <w:tc>
          <w:tcPr>
            <w:tcW w:w="1223" w:type="dxa"/>
          </w:tcPr>
          <w:p w:rsidR="00404E86" w:rsidRPr="00B53054" w:rsidRDefault="00691308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/17</w:t>
            </w:r>
          </w:p>
        </w:tc>
        <w:tc>
          <w:tcPr>
            <w:tcW w:w="1247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691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рчинско-Заводская центральная районная больница</w:t>
            </w:r>
            <w:r w:rsidR="00691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404E86"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3.2017</w:t>
            </w:r>
          </w:p>
        </w:tc>
        <w:tc>
          <w:tcPr>
            <w:tcW w:w="1223" w:type="dxa"/>
          </w:tcPr>
          <w:p w:rsidR="00404E86" w:rsidRPr="00B53054" w:rsidRDefault="00691308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/17</w:t>
            </w:r>
          </w:p>
        </w:tc>
        <w:tc>
          <w:tcPr>
            <w:tcW w:w="1247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AA73AD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691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ловяннинская центральная районная больница</w:t>
            </w:r>
            <w:r w:rsidR="006913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223" w:type="dxa"/>
          </w:tcPr>
          <w:p w:rsidR="00404E86" w:rsidRPr="00B53054" w:rsidRDefault="00691308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/17</w:t>
            </w:r>
          </w:p>
        </w:tc>
        <w:tc>
          <w:tcPr>
            <w:tcW w:w="1247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6A3419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shd w:val="clear" w:color="auto" w:fill="FFFF00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Государственное учреждение здравоохранения </w:t>
            </w:r>
            <w:r w:rsidR="00B13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Ононская центральная районная больница</w:t>
            </w:r>
            <w:r w:rsidR="00B13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»</w:t>
            </w:r>
            <w:r w:rsidR="006A3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                                 </w:t>
            </w:r>
            <w:r w:rsidR="006A3419" w:rsidRPr="006A34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(не заключен)</w:t>
            </w:r>
          </w:p>
        </w:tc>
        <w:tc>
          <w:tcPr>
            <w:tcW w:w="1558" w:type="dxa"/>
            <w:shd w:val="clear" w:color="auto" w:fill="FFFF00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00"/>
          </w:tcPr>
          <w:p w:rsidR="00404E86" w:rsidRPr="00B53054" w:rsidRDefault="00691308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  <w:tc>
          <w:tcPr>
            <w:tcW w:w="1247" w:type="dxa"/>
            <w:shd w:val="clear" w:color="auto" w:fill="FFFF00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04E86" w:rsidRPr="007A0D74" w:rsidTr="00B13F7F">
        <w:tc>
          <w:tcPr>
            <w:tcW w:w="488" w:type="dxa"/>
            <w:shd w:val="clear" w:color="auto" w:fill="auto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shd w:val="clear" w:color="auto" w:fill="auto"/>
            <w:vAlign w:val="center"/>
          </w:tcPr>
          <w:p w:rsidR="00404E86" w:rsidRPr="00A17E42" w:rsidRDefault="00404E86" w:rsidP="00B13F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13F7F"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етровск-Забайкальская </w:t>
            </w:r>
            <w:r w:rsidR="00B13F7F"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</w:t>
            </w:r>
            <w:r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нтральная районная больница</w:t>
            </w:r>
            <w:r w:rsidR="00B13F7F"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404E86"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3.2017</w:t>
            </w:r>
          </w:p>
        </w:tc>
        <w:tc>
          <w:tcPr>
            <w:tcW w:w="1223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7</w:t>
            </w:r>
          </w:p>
        </w:tc>
        <w:tc>
          <w:tcPr>
            <w:tcW w:w="1247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A17E42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13F7F"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аргунская центральная районная больница</w:t>
            </w:r>
            <w:r w:rsidR="00B13F7F"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A17E4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7</w:t>
            </w:r>
          </w:p>
        </w:tc>
        <w:tc>
          <w:tcPr>
            <w:tcW w:w="1223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7</w:t>
            </w:r>
          </w:p>
        </w:tc>
        <w:tc>
          <w:tcPr>
            <w:tcW w:w="1247" w:type="dxa"/>
          </w:tcPr>
          <w:p w:rsidR="00404E86" w:rsidRPr="00B53054" w:rsidRDefault="00A17E4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A17E42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13F7F"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тенская центральная районная больница</w:t>
            </w:r>
            <w:r w:rsidR="00B13F7F" w:rsidRPr="00A17E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404E86"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3.2017</w:t>
            </w:r>
          </w:p>
        </w:tc>
        <w:tc>
          <w:tcPr>
            <w:tcW w:w="1223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/17</w:t>
            </w:r>
          </w:p>
        </w:tc>
        <w:tc>
          <w:tcPr>
            <w:tcW w:w="1247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13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унгокоченская центральная районная больница</w:t>
            </w:r>
            <w:r w:rsidR="00B13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404E86"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3.2017</w:t>
            </w:r>
          </w:p>
        </w:tc>
        <w:tc>
          <w:tcPr>
            <w:tcW w:w="1223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/17</w:t>
            </w:r>
          </w:p>
        </w:tc>
        <w:tc>
          <w:tcPr>
            <w:tcW w:w="1247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6A3419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shd w:val="clear" w:color="auto" w:fill="FFFF00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Государственное учреждение здравоохранения </w:t>
            </w:r>
            <w:r w:rsidR="00B13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Улётовская центральная районная больница</w:t>
            </w:r>
            <w:r w:rsidR="00B13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»</w:t>
            </w:r>
            <w:r w:rsidR="006A34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 xml:space="preserve">                               </w:t>
            </w:r>
            <w:r w:rsidR="006A3419" w:rsidRPr="006A341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(не заключен)</w:t>
            </w:r>
          </w:p>
        </w:tc>
        <w:tc>
          <w:tcPr>
            <w:tcW w:w="1558" w:type="dxa"/>
            <w:shd w:val="clear" w:color="auto" w:fill="FFFF00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00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17</w:t>
            </w:r>
          </w:p>
        </w:tc>
        <w:tc>
          <w:tcPr>
            <w:tcW w:w="1247" w:type="dxa"/>
            <w:shd w:val="clear" w:color="auto" w:fill="FFFF00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4A37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13F7F" w:rsidRPr="004A37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4A37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локская центральная районная больница</w:t>
            </w:r>
            <w:r w:rsidR="00B13F7F" w:rsidRPr="004A374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4A374C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7</w:t>
            </w:r>
          </w:p>
        </w:tc>
        <w:tc>
          <w:tcPr>
            <w:tcW w:w="1223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17</w:t>
            </w:r>
          </w:p>
        </w:tc>
        <w:tc>
          <w:tcPr>
            <w:tcW w:w="1247" w:type="dxa"/>
          </w:tcPr>
          <w:p w:rsidR="00404E86" w:rsidRPr="00B53054" w:rsidRDefault="004A374C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13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ернышевская центральная районная больница</w:t>
            </w:r>
            <w:r w:rsidR="00B13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223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/17</w:t>
            </w:r>
          </w:p>
        </w:tc>
        <w:tc>
          <w:tcPr>
            <w:tcW w:w="1247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13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итинская центральная районная больница</w:t>
            </w:r>
            <w:r w:rsidR="00B13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="00404E86"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3.2017</w:t>
            </w:r>
          </w:p>
        </w:tc>
        <w:tc>
          <w:tcPr>
            <w:tcW w:w="1223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/17</w:t>
            </w:r>
          </w:p>
        </w:tc>
        <w:tc>
          <w:tcPr>
            <w:tcW w:w="1247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3A2964">
        <w:trPr>
          <w:trHeight w:val="117"/>
        </w:trPr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13F7F"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елопугинская центральная районная больница</w:t>
            </w:r>
            <w:r w:rsidR="00B13F7F"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17</w:t>
            </w:r>
          </w:p>
        </w:tc>
        <w:tc>
          <w:tcPr>
            <w:tcW w:w="1247" w:type="dxa"/>
          </w:tcPr>
          <w:p w:rsidR="00404E86" w:rsidRPr="00B53054" w:rsidRDefault="00717E9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404E86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 w:rsidR="00B13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илкинская центральная районная больница</w:t>
            </w:r>
            <w:r w:rsidR="00B13F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1223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/17</w:t>
            </w:r>
          </w:p>
        </w:tc>
        <w:tc>
          <w:tcPr>
            <w:tcW w:w="1247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404E86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404E86" w:rsidRPr="00B53054" w:rsidRDefault="00B13F7F" w:rsidP="00B13F7F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втономное 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реждение здравоохранения</w:t>
            </w:r>
            <w:r w:rsidRPr="00B53054">
              <w:rPr>
                <w:rFonts w:ascii="Times New Roman" w:hAnsi="Times New Roman" w:cs="Times New Roman"/>
                <w:sz w:val="20"/>
                <w:szCs w:val="20"/>
              </w:rPr>
              <w:t xml:space="preserve"> «Республиканская клиническая больница им. Н.А. Семашко» </w:t>
            </w:r>
            <w:r w:rsidR="00B374BB"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 Республики Бурятия (г. Улан-Удэ)</w:t>
            </w:r>
          </w:p>
        </w:tc>
        <w:tc>
          <w:tcPr>
            <w:tcW w:w="1558" w:type="dxa"/>
          </w:tcPr>
          <w:p w:rsidR="00404E86" w:rsidRPr="00B53054" w:rsidRDefault="00B61AE7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404E86"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3.2017</w:t>
            </w:r>
          </w:p>
        </w:tc>
        <w:tc>
          <w:tcPr>
            <w:tcW w:w="1223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/17</w:t>
            </w:r>
          </w:p>
        </w:tc>
        <w:tc>
          <w:tcPr>
            <w:tcW w:w="1247" w:type="dxa"/>
          </w:tcPr>
          <w:p w:rsidR="00404E86" w:rsidRPr="00B53054" w:rsidRDefault="00B61AE7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04E86" w:rsidRPr="007A0D74" w:rsidTr="00AA73AD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</w:tcPr>
          <w:p w:rsidR="00404E86" w:rsidRPr="00B53054" w:rsidRDefault="00B61AE7" w:rsidP="00B6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втономное 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учреждение здравоохранения</w:t>
            </w:r>
            <w:r w:rsidRPr="00B53054">
              <w:rPr>
                <w:rFonts w:ascii="Times New Roman" w:hAnsi="Times New Roman" w:cs="Times New Roman"/>
                <w:sz w:val="20"/>
                <w:szCs w:val="20"/>
              </w:rPr>
              <w:t xml:space="preserve"> «Республиканская клиническая больница скорой медицинской помощи им. В.В. Ангапо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3054">
              <w:rPr>
                <w:rFonts w:ascii="Times New Roman" w:hAnsi="Times New Roman" w:cs="Times New Roman"/>
                <w:sz w:val="20"/>
                <w:szCs w:val="20"/>
              </w:rPr>
              <w:t>г. Улан-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)</w:t>
            </w:r>
          </w:p>
        </w:tc>
        <w:tc>
          <w:tcPr>
            <w:tcW w:w="1558" w:type="dxa"/>
          </w:tcPr>
          <w:p w:rsidR="00404E86" w:rsidRPr="00B53054" w:rsidRDefault="00246FB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  <w:r w:rsidR="00404E86"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3.2017</w:t>
            </w:r>
          </w:p>
        </w:tc>
        <w:tc>
          <w:tcPr>
            <w:tcW w:w="1223" w:type="dxa"/>
          </w:tcPr>
          <w:p w:rsidR="00404E86" w:rsidRPr="00B53054" w:rsidRDefault="00B13F7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/17</w:t>
            </w:r>
          </w:p>
        </w:tc>
        <w:tc>
          <w:tcPr>
            <w:tcW w:w="1247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404E86" w:rsidRPr="007A0D74" w:rsidTr="00AA73AD">
        <w:tc>
          <w:tcPr>
            <w:tcW w:w="488" w:type="dxa"/>
          </w:tcPr>
          <w:p w:rsidR="00404E86" w:rsidRPr="007A0D74" w:rsidRDefault="00404E8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</w:tcPr>
          <w:p w:rsidR="00404E86" w:rsidRPr="00253E92" w:rsidRDefault="00677F01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учреждение здравоохранения «Городская клиническая больница № 1»</w:t>
            </w:r>
          </w:p>
        </w:tc>
        <w:tc>
          <w:tcPr>
            <w:tcW w:w="1558" w:type="dxa"/>
          </w:tcPr>
          <w:p w:rsidR="00404E86" w:rsidRPr="00B53054" w:rsidRDefault="00404E8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404E86" w:rsidRPr="00B53054" w:rsidRDefault="001D1460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/17</w:t>
            </w:r>
          </w:p>
        </w:tc>
        <w:tc>
          <w:tcPr>
            <w:tcW w:w="1247" w:type="dxa"/>
          </w:tcPr>
          <w:p w:rsidR="00404E86" w:rsidRPr="00B53054" w:rsidRDefault="00717E9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3E3687" w:rsidRDefault="000207E2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учреждение здравоохранения «Городской родильный дом»</w:t>
            </w:r>
          </w:p>
        </w:tc>
        <w:tc>
          <w:tcPr>
            <w:tcW w:w="1558" w:type="dxa"/>
          </w:tcPr>
          <w:p w:rsidR="000207E2" w:rsidRPr="00B53054" w:rsidRDefault="003E3687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17</w:t>
            </w:r>
          </w:p>
        </w:tc>
        <w:tc>
          <w:tcPr>
            <w:tcW w:w="1247" w:type="dxa"/>
          </w:tcPr>
          <w:p w:rsidR="000207E2" w:rsidRPr="00B53054" w:rsidRDefault="003E3687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3E3687" w:rsidRDefault="000207E2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368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учреждение здравоохранения «Детский клинический медицинский центр г.Читы»</w:t>
            </w:r>
          </w:p>
        </w:tc>
        <w:tc>
          <w:tcPr>
            <w:tcW w:w="1558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17</w:t>
            </w:r>
          </w:p>
        </w:tc>
        <w:tc>
          <w:tcPr>
            <w:tcW w:w="1247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B53054" w:rsidRDefault="000207E2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байкальский краевой клинический госпиталь для ветеранов вой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/17</w:t>
            </w:r>
          </w:p>
        </w:tc>
        <w:tc>
          <w:tcPr>
            <w:tcW w:w="1247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B53054" w:rsidRDefault="00253E92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бюджетное учреждение здравоохранения «Забайкальский краевой клинический фтизиопульмонологический центр»</w:t>
            </w:r>
          </w:p>
        </w:tc>
        <w:tc>
          <w:tcPr>
            <w:tcW w:w="1558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/17</w:t>
            </w:r>
          </w:p>
        </w:tc>
        <w:tc>
          <w:tcPr>
            <w:tcW w:w="1247" w:type="dxa"/>
          </w:tcPr>
          <w:p w:rsidR="000207E2" w:rsidRPr="00B53054" w:rsidRDefault="00717E9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B53054" w:rsidRDefault="003C423E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учреждение здравоохранения «Краевой врачебно-физкультурный диспансер»</w:t>
            </w:r>
          </w:p>
        </w:tc>
        <w:tc>
          <w:tcPr>
            <w:tcW w:w="1558" w:type="dxa"/>
          </w:tcPr>
          <w:p w:rsidR="000207E2" w:rsidRPr="00B53054" w:rsidRDefault="003C423E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/17</w:t>
            </w:r>
          </w:p>
        </w:tc>
        <w:tc>
          <w:tcPr>
            <w:tcW w:w="1247" w:type="dxa"/>
          </w:tcPr>
          <w:p w:rsidR="000207E2" w:rsidRPr="00B53054" w:rsidRDefault="003C423E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B53054" w:rsidRDefault="00C02E6F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байкальский краевой онкологический диспансе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0207E2" w:rsidRPr="00B53054" w:rsidRDefault="003C423E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/17</w:t>
            </w:r>
          </w:p>
        </w:tc>
        <w:tc>
          <w:tcPr>
            <w:tcW w:w="1247" w:type="dxa"/>
          </w:tcPr>
          <w:p w:rsidR="000207E2" w:rsidRPr="00B53054" w:rsidRDefault="003C423E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B53054" w:rsidRDefault="00B634EA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байкальское краевое патологоанатомическое бюр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0207E2" w:rsidRPr="00B53054" w:rsidRDefault="00B634EA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/17</w:t>
            </w:r>
          </w:p>
        </w:tc>
        <w:tc>
          <w:tcPr>
            <w:tcW w:w="1247" w:type="dxa"/>
          </w:tcPr>
          <w:p w:rsidR="000207E2" w:rsidRPr="00B53054" w:rsidRDefault="00B634EA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B53054" w:rsidRDefault="00D50655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инический медицинский центр г.Чит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0207E2" w:rsidRPr="00B53054" w:rsidRDefault="00D50655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17</w:t>
            </w:r>
          </w:p>
        </w:tc>
        <w:tc>
          <w:tcPr>
            <w:tcW w:w="1247" w:type="dxa"/>
          </w:tcPr>
          <w:p w:rsidR="000207E2" w:rsidRPr="00B53054" w:rsidRDefault="00D50655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D34F6E" w:rsidRDefault="006020D5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бюджетное учреждение здравоохранения «Станция скорой медицинской помощи»</w:t>
            </w:r>
          </w:p>
        </w:tc>
        <w:tc>
          <w:tcPr>
            <w:tcW w:w="1558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17</w:t>
            </w:r>
          </w:p>
        </w:tc>
        <w:tc>
          <w:tcPr>
            <w:tcW w:w="1247" w:type="dxa"/>
          </w:tcPr>
          <w:p w:rsidR="000207E2" w:rsidRPr="00B53054" w:rsidRDefault="00717E9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D34F6E" w:rsidRDefault="002E4C5E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бюджетное учреждение здравоохранения «Забайкальский краевой перинатальный центр»</w:t>
            </w:r>
          </w:p>
        </w:tc>
        <w:tc>
          <w:tcPr>
            <w:tcW w:w="1558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17</w:t>
            </w:r>
          </w:p>
        </w:tc>
        <w:tc>
          <w:tcPr>
            <w:tcW w:w="1247" w:type="dxa"/>
          </w:tcPr>
          <w:p w:rsidR="000207E2" w:rsidRPr="00B53054" w:rsidRDefault="00717E9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AD7BC6" w:rsidRDefault="00D30020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учреждение здравоохранения «Забайкальское краевое бюро судебно-медицинской экспертизы»</w:t>
            </w:r>
          </w:p>
        </w:tc>
        <w:tc>
          <w:tcPr>
            <w:tcW w:w="1558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/17</w:t>
            </w:r>
          </w:p>
        </w:tc>
        <w:tc>
          <w:tcPr>
            <w:tcW w:w="1247" w:type="dxa"/>
          </w:tcPr>
          <w:p w:rsidR="000207E2" w:rsidRPr="00B53054" w:rsidRDefault="00717E9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B53054" w:rsidRDefault="00D34F6E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евая детская клиническая больниц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0207E2" w:rsidRPr="004B6992" w:rsidRDefault="004B699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92"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/17</w:t>
            </w:r>
          </w:p>
        </w:tc>
        <w:tc>
          <w:tcPr>
            <w:tcW w:w="1247" w:type="dxa"/>
          </w:tcPr>
          <w:p w:rsidR="000207E2" w:rsidRPr="00B53054" w:rsidRDefault="00D34F6E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B53054" w:rsidRDefault="00D34F6E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233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учреждение здравоохранения «Краевая клиническая больница»</w:t>
            </w:r>
          </w:p>
        </w:tc>
        <w:tc>
          <w:tcPr>
            <w:tcW w:w="1558" w:type="dxa"/>
          </w:tcPr>
          <w:p w:rsidR="000207E2" w:rsidRPr="00B53054" w:rsidRDefault="0023314B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17</w:t>
            </w:r>
          </w:p>
        </w:tc>
        <w:tc>
          <w:tcPr>
            <w:tcW w:w="1247" w:type="dxa"/>
          </w:tcPr>
          <w:p w:rsidR="000207E2" w:rsidRPr="00B53054" w:rsidRDefault="0023314B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B53054" w:rsidRDefault="00D34F6E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евая клиническая инфекционная больниц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0207E2" w:rsidRPr="00B53054" w:rsidRDefault="00D34F6E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17</w:t>
            </w:r>
          </w:p>
        </w:tc>
        <w:tc>
          <w:tcPr>
            <w:tcW w:w="1247" w:type="dxa"/>
          </w:tcPr>
          <w:p w:rsidR="000207E2" w:rsidRPr="00B53054" w:rsidRDefault="00D34F6E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D34F6E" w:rsidRDefault="00D34F6E" w:rsidP="00D34F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7429D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казенное учреждение здравоохранения «Краевая клиническая психиатрическая больница                                          им. В.Х. Кандинского»</w:t>
            </w:r>
          </w:p>
        </w:tc>
        <w:tc>
          <w:tcPr>
            <w:tcW w:w="1558" w:type="dxa"/>
          </w:tcPr>
          <w:p w:rsidR="000207E2" w:rsidRPr="00B53054" w:rsidRDefault="007429DB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/17</w:t>
            </w:r>
          </w:p>
        </w:tc>
        <w:tc>
          <w:tcPr>
            <w:tcW w:w="1247" w:type="dxa"/>
          </w:tcPr>
          <w:p w:rsidR="000207E2" w:rsidRPr="00B53054" w:rsidRDefault="007429DB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D34F6E" w:rsidRDefault="00D34F6E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учреждение здравоохранения «Краевой кожно-венерологический диспансер»</w:t>
            </w:r>
          </w:p>
        </w:tc>
        <w:tc>
          <w:tcPr>
            <w:tcW w:w="1558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/17</w:t>
            </w:r>
          </w:p>
        </w:tc>
        <w:tc>
          <w:tcPr>
            <w:tcW w:w="1247" w:type="dxa"/>
          </w:tcPr>
          <w:p w:rsidR="000207E2" w:rsidRPr="00B53054" w:rsidRDefault="00717E9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B53054" w:rsidRDefault="001542CF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евая стоматологическая поликлиник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0207E2" w:rsidRPr="00B53054" w:rsidRDefault="001542C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17</w:t>
            </w:r>
          </w:p>
        </w:tc>
        <w:tc>
          <w:tcPr>
            <w:tcW w:w="1247" w:type="dxa"/>
          </w:tcPr>
          <w:p w:rsidR="000207E2" w:rsidRPr="00B53054" w:rsidRDefault="001542CF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B53054" w:rsidRDefault="00BB437E" w:rsidP="006609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сударственное учреждение здравоохранения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530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евой наркологический диспансе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8" w:type="dxa"/>
          </w:tcPr>
          <w:p w:rsidR="000207E2" w:rsidRPr="00B53054" w:rsidRDefault="00C0195A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/17</w:t>
            </w:r>
          </w:p>
        </w:tc>
        <w:tc>
          <w:tcPr>
            <w:tcW w:w="1247" w:type="dxa"/>
          </w:tcPr>
          <w:p w:rsidR="000207E2" w:rsidRPr="00B53054" w:rsidRDefault="00BB437E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1"/>
              <w:numPr>
                <w:ilvl w:val="0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FC4836" w:rsidRDefault="00FC4836" w:rsidP="00FC4836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8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государственное учреждение здравоохранения «Дорожная клиническая больница на ст. Чита-2 открытого акционерного общества «Российские железные дороги»</w:t>
            </w:r>
          </w:p>
        </w:tc>
        <w:tc>
          <w:tcPr>
            <w:tcW w:w="1558" w:type="dxa"/>
          </w:tcPr>
          <w:p w:rsidR="000207E2" w:rsidRPr="00B53054" w:rsidRDefault="00FC483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.04.2017</w:t>
            </w:r>
          </w:p>
        </w:tc>
        <w:tc>
          <w:tcPr>
            <w:tcW w:w="1223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/17</w:t>
            </w:r>
            <w:r w:rsidR="00FC483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45</w:t>
            </w:r>
          </w:p>
        </w:tc>
        <w:tc>
          <w:tcPr>
            <w:tcW w:w="1247" w:type="dxa"/>
          </w:tcPr>
          <w:p w:rsidR="000207E2" w:rsidRPr="00B53054" w:rsidRDefault="00FC483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922F4A" w:rsidRDefault="00BB437E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казенное учреждение здравоохранения «Краевой специализированный дом ребенка № 2»</w:t>
            </w:r>
          </w:p>
        </w:tc>
        <w:tc>
          <w:tcPr>
            <w:tcW w:w="1558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</w:tcPr>
          <w:p w:rsidR="000207E2" w:rsidRPr="00B53054" w:rsidRDefault="00C41A98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/17</w:t>
            </w:r>
          </w:p>
        </w:tc>
        <w:tc>
          <w:tcPr>
            <w:tcW w:w="1247" w:type="dxa"/>
          </w:tcPr>
          <w:p w:rsidR="000207E2" w:rsidRPr="00B53054" w:rsidRDefault="00717E9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0207E2" w:rsidRPr="007A0D74" w:rsidTr="00404E86">
        <w:tc>
          <w:tcPr>
            <w:tcW w:w="488" w:type="dxa"/>
          </w:tcPr>
          <w:p w:rsidR="000207E2" w:rsidRPr="007A0D74" w:rsidRDefault="000207E2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0207E2" w:rsidRPr="00922F4A" w:rsidRDefault="00BB437E" w:rsidP="00F0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7B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казенное учреждение здравоохранения «Краевой специализированный дом ребенка № 1»</w:t>
            </w:r>
          </w:p>
        </w:tc>
        <w:tc>
          <w:tcPr>
            <w:tcW w:w="1558" w:type="dxa"/>
          </w:tcPr>
          <w:p w:rsidR="000207E2" w:rsidRPr="00B53054" w:rsidRDefault="000207E2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</w:tcPr>
          <w:p w:rsidR="000207E2" w:rsidRPr="00B53054" w:rsidRDefault="00C41A98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/17</w:t>
            </w:r>
          </w:p>
        </w:tc>
        <w:tc>
          <w:tcPr>
            <w:tcW w:w="1247" w:type="dxa"/>
          </w:tcPr>
          <w:p w:rsidR="000207E2" w:rsidRPr="00B53054" w:rsidRDefault="00717E9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761C81" w:rsidRPr="007A0D74" w:rsidTr="00404E86">
        <w:tc>
          <w:tcPr>
            <w:tcW w:w="488" w:type="dxa"/>
          </w:tcPr>
          <w:p w:rsidR="00761C81" w:rsidRPr="007A0D74" w:rsidRDefault="00761C81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761C81" w:rsidRPr="00761C81" w:rsidRDefault="00761C81" w:rsidP="00761C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233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сударственное казенное учреждение здравоохранения «Краевая станция переливания крови»</w:t>
            </w:r>
          </w:p>
        </w:tc>
        <w:tc>
          <w:tcPr>
            <w:tcW w:w="1558" w:type="dxa"/>
          </w:tcPr>
          <w:p w:rsidR="00761C81" w:rsidRPr="00B53054" w:rsidRDefault="00761C81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.05.2017</w:t>
            </w:r>
          </w:p>
        </w:tc>
        <w:tc>
          <w:tcPr>
            <w:tcW w:w="1223" w:type="dxa"/>
          </w:tcPr>
          <w:p w:rsidR="00761C81" w:rsidRDefault="00761C81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/17</w:t>
            </w:r>
          </w:p>
        </w:tc>
        <w:tc>
          <w:tcPr>
            <w:tcW w:w="1247" w:type="dxa"/>
          </w:tcPr>
          <w:p w:rsidR="00761C81" w:rsidRDefault="00761C81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  <w:tr w:rsidR="00AD7BC6" w:rsidRPr="007A0D74" w:rsidTr="00404E86">
        <w:tc>
          <w:tcPr>
            <w:tcW w:w="488" w:type="dxa"/>
          </w:tcPr>
          <w:p w:rsidR="00AD7BC6" w:rsidRPr="007A0D74" w:rsidRDefault="00AD7BC6" w:rsidP="00896E3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15" w:type="dxa"/>
            <w:vAlign w:val="center"/>
          </w:tcPr>
          <w:p w:rsidR="00AD7BC6" w:rsidRPr="0023314B" w:rsidRDefault="00AD7BC6" w:rsidP="00AD7B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ое государственное  </w:t>
            </w:r>
            <w:r w:rsidRPr="00233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реждени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3314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дравоохране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Усть-Илимская городская больница»</w:t>
            </w:r>
          </w:p>
        </w:tc>
        <w:tc>
          <w:tcPr>
            <w:tcW w:w="1558" w:type="dxa"/>
          </w:tcPr>
          <w:p w:rsidR="00AD7BC6" w:rsidRDefault="00AD7BC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.10.2017</w:t>
            </w:r>
          </w:p>
        </w:tc>
        <w:tc>
          <w:tcPr>
            <w:tcW w:w="1223" w:type="dxa"/>
          </w:tcPr>
          <w:p w:rsidR="00AD7BC6" w:rsidRDefault="00AD7BC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/17</w:t>
            </w:r>
          </w:p>
        </w:tc>
        <w:tc>
          <w:tcPr>
            <w:tcW w:w="1247" w:type="dxa"/>
          </w:tcPr>
          <w:p w:rsidR="00AD7BC6" w:rsidRDefault="00AD7BC6" w:rsidP="0040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+</w:t>
            </w:r>
          </w:p>
        </w:tc>
      </w:tr>
    </w:tbl>
    <w:p w:rsidR="002B3873" w:rsidRDefault="002B3873" w:rsidP="0066098D">
      <w:pPr>
        <w:spacing w:after="0" w:line="240" w:lineRule="auto"/>
        <w:rPr>
          <w:sz w:val="20"/>
          <w:szCs w:val="20"/>
        </w:rPr>
      </w:pPr>
    </w:p>
    <w:p w:rsidR="007A0D74" w:rsidRPr="007A0D74" w:rsidRDefault="006A3419" w:rsidP="0066098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7A0D74" w:rsidRPr="007A0D74" w:rsidSect="00404E86">
      <w:headerReference w:type="default" r:id="rId8"/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38F" w:rsidRDefault="00DF438F" w:rsidP="00404E86">
      <w:pPr>
        <w:spacing w:after="0" w:line="240" w:lineRule="auto"/>
      </w:pPr>
      <w:r>
        <w:separator/>
      </w:r>
    </w:p>
  </w:endnote>
  <w:endnote w:type="continuationSeparator" w:id="1">
    <w:p w:rsidR="00DF438F" w:rsidRDefault="00DF438F" w:rsidP="0040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38F" w:rsidRDefault="00DF438F" w:rsidP="00404E86">
      <w:pPr>
        <w:spacing w:after="0" w:line="240" w:lineRule="auto"/>
      </w:pPr>
      <w:r>
        <w:separator/>
      </w:r>
    </w:p>
  </w:footnote>
  <w:footnote w:type="continuationSeparator" w:id="1">
    <w:p w:rsidR="00DF438F" w:rsidRDefault="00DF438F" w:rsidP="0040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E86" w:rsidRPr="00404E86" w:rsidRDefault="00404E86" w:rsidP="00404E86">
    <w:pPr>
      <w:pStyle w:val="ae"/>
      <w:jc w:val="center"/>
      <w:rPr>
        <w:rFonts w:ascii="Times New Roman" w:hAnsi="Times New Roman" w:cs="Times New Roman"/>
        <w:b/>
        <w:sz w:val="28"/>
        <w:szCs w:val="28"/>
      </w:rPr>
    </w:pPr>
    <w:r w:rsidRPr="00404E86">
      <w:rPr>
        <w:rFonts w:ascii="Times New Roman" w:hAnsi="Times New Roman" w:cs="Times New Roman"/>
        <w:b/>
        <w:sz w:val="28"/>
        <w:szCs w:val="28"/>
      </w:rPr>
      <w:t>Сведения о договорах об организации практической подготовки обучающихс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B59"/>
    <w:multiLevelType w:val="hybridMultilevel"/>
    <w:tmpl w:val="0C0C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43B5"/>
    <w:multiLevelType w:val="hybridMultilevel"/>
    <w:tmpl w:val="C6F2E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160E3D"/>
    <w:multiLevelType w:val="hybridMultilevel"/>
    <w:tmpl w:val="F2CAB9C2"/>
    <w:lvl w:ilvl="0" w:tplc="87A43C34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20BDB"/>
    <w:multiLevelType w:val="hybridMultilevel"/>
    <w:tmpl w:val="AF748182"/>
    <w:lvl w:ilvl="0" w:tplc="F2C2A8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2D08A5"/>
    <w:multiLevelType w:val="hybridMultilevel"/>
    <w:tmpl w:val="A30A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98D"/>
    <w:rsid w:val="000207E2"/>
    <w:rsid w:val="00062CB6"/>
    <w:rsid w:val="00077EC3"/>
    <w:rsid w:val="00094FD7"/>
    <w:rsid w:val="00097FB9"/>
    <w:rsid w:val="000B1E20"/>
    <w:rsid w:val="000C4906"/>
    <w:rsid w:val="000F2973"/>
    <w:rsid w:val="00130A4D"/>
    <w:rsid w:val="001542CF"/>
    <w:rsid w:val="0019546B"/>
    <w:rsid w:val="00196700"/>
    <w:rsid w:val="001D1460"/>
    <w:rsid w:val="002135CD"/>
    <w:rsid w:val="0023314B"/>
    <w:rsid w:val="002435FD"/>
    <w:rsid w:val="00246FB2"/>
    <w:rsid w:val="00253E92"/>
    <w:rsid w:val="002B3873"/>
    <w:rsid w:val="002E4C5E"/>
    <w:rsid w:val="003362B0"/>
    <w:rsid w:val="00365632"/>
    <w:rsid w:val="00383BF5"/>
    <w:rsid w:val="003A2964"/>
    <w:rsid w:val="003C423E"/>
    <w:rsid w:val="003E3687"/>
    <w:rsid w:val="00400828"/>
    <w:rsid w:val="00404E86"/>
    <w:rsid w:val="004A374C"/>
    <w:rsid w:val="004B1ECA"/>
    <w:rsid w:val="004B6992"/>
    <w:rsid w:val="004F4ADF"/>
    <w:rsid w:val="0050589A"/>
    <w:rsid w:val="0059076E"/>
    <w:rsid w:val="005A256F"/>
    <w:rsid w:val="005C1C3D"/>
    <w:rsid w:val="006020D5"/>
    <w:rsid w:val="0066098D"/>
    <w:rsid w:val="00677F01"/>
    <w:rsid w:val="00687846"/>
    <w:rsid w:val="00691308"/>
    <w:rsid w:val="006A3419"/>
    <w:rsid w:val="006C5863"/>
    <w:rsid w:val="0071351B"/>
    <w:rsid w:val="00717E96"/>
    <w:rsid w:val="007429DB"/>
    <w:rsid w:val="00761C81"/>
    <w:rsid w:val="007A0D74"/>
    <w:rsid w:val="007E207D"/>
    <w:rsid w:val="008235F1"/>
    <w:rsid w:val="00896E3A"/>
    <w:rsid w:val="00922F4A"/>
    <w:rsid w:val="009A5F6F"/>
    <w:rsid w:val="00A17E42"/>
    <w:rsid w:val="00A97404"/>
    <w:rsid w:val="00AD7BC6"/>
    <w:rsid w:val="00AF7762"/>
    <w:rsid w:val="00B13F7F"/>
    <w:rsid w:val="00B374BB"/>
    <w:rsid w:val="00B473F4"/>
    <w:rsid w:val="00B53054"/>
    <w:rsid w:val="00B61AE7"/>
    <w:rsid w:val="00B634EA"/>
    <w:rsid w:val="00BB437E"/>
    <w:rsid w:val="00C0195A"/>
    <w:rsid w:val="00C02E6F"/>
    <w:rsid w:val="00C24B5F"/>
    <w:rsid w:val="00C41A98"/>
    <w:rsid w:val="00C67D00"/>
    <w:rsid w:val="00C73F36"/>
    <w:rsid w:val="00D30020"/>
    <w:rsid w:val="00D34F6E"/>
    <w:rsid w:val="00D50655"/>
    <w:rsid w:val="00D620D9"/>
    <w:rsid w:val="00D766DC"/>
    <w:rsid w:val="00DF438F"/>
    <w:rsid w:val="00E04F09"/>
    <w:rsid w:val="00E91272"/>
    <w:rsid w:val="00E938A8"/>
    <w:rsid w:val="00EF10A5"/>
    <w:rsid w:val="00EF1D0B"/>
    <w:rsid w:val="00F30A07"/>
    <w:rsid w:val="00F360D9"/>
    <w:rsid w:val="00FB3368"/>
    <w:rsid w:val="00FC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98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66098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66098D"/>
    <w:pPr>
      <w:shd w:val="clear" w:color="auto" w:fill="FFFFFF"/>
      <w:spacing w:after="0" w:line="240" w:lineRule="atLeast"/>
      <w:jc w:val="center"/>
    </w:pPr>
    <w:rPr>
      <w:sz w:val="23"/>
      <w:szCs w:val="23"/>
      <w:shd w:val="clear" w:color="auto" w:fill="FFFFFF"/>
    </w:rPr>
  </w:style>
  <w:style w:type="character" w:styleId="a5">
    <w:name w:val="Strong"/>
    <w:basedOn w:val="a0"/>
    <w:qFormat/>
    <w:rsid w:val="0066098D"/>
    <w:rPr>
      <w:b/>
      <w:bCs/>
    </w:rPr>
  </w:style>
  <w:style w:type="character" w:styleId="a6">
    <w:name w:val="Hyperlink"/>
    <w:basedOn w:val="a0"/>
    <w:rsid w:val="0066098D"/>
    <w:rPr>
      <w:color w:val="0000FF"/>
      <w:u w:val="single"/>
    </w:rPr>
  </w:style>
  <w:style w:type="paragraph" w:styleId="a7">
    <w:name w:val="Normal (Web)"/>
    <w:basedOn w:val="a"/>
    <w:unhideWhenUsed/>
    <w:rsid w:val="0066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6098D"/>
  </w:style>
  <w:style w:type="character" w:styleId="a8">
    <w:name w:val="FollowedHyperlink"/>
    <w:basedOn w:val="a0"/>
    <w:rsid w:val="0066098D"/>
    <w:rPr>
      <w:color w:val="800080"/>
      <w:u w:val="single"/>
    </w:rPr>
  </w:style>
  <w:style w:type="paragraph" w:styleId="a9">
    <w:name w:val="Body Text"/>
    <w:basedOn w:val="a"/>
    <w:link w:val="aa"/>
    <w:rsid w:val="006609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66098D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896E3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784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40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04E86"/>
  </w:style>
  <w:style w:type="paragraph" w:styleId="af0">
    <w:name w:val="footer"/>
    <w:basedOn w:val="a"/>
    <w:link w:val="af1"/>
    <w:uiPriority w:val="99"/>
    <w:semiHidden/>
    <w:unhideWhenUsed/>
    <w:rsid w:val="0040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04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306F-564B-491E-817D-9F21803A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11</dc:creator>
  <cp:keywords/>
  <dc:description/>
  <cp:lastModifiedBy>Приемная коммиссия</cp:lastModifiedBy>
  <cp:revision>54</cp:revision>
  <cp:lastPrinted>2017-02-20T06:00:00Z</cp:lastPrinted>
  <dcterms:created xsi:type="dcterms:W3CDTF">2016-12-15T00:23:00Z</dcterms:created>
  <dcterms:modified xsi:type="dcterms:W3CDTF">2018-03-01T03:15:00Z</dcterms:modified>
</cp:coreProperties>
</file>